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AE" w:rsidRDefault="003E17AE" w:rsidP="00B0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837685" w:rsidP="001C1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164" w:rsidRPr="00B11146" w:rsidTr="00131424">
        <w:trPr>
          <w:trHeight w:val="624"/>
        </w:trPr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684164" w:rsidRPr="00FC60F0" w:rsidRDefault="00684164" w:rsidP="00A9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684164" w:rsidRPr="00FC60F0" w:rsidRDefault="00684164" w:rsidP="00D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84164" w:rsidRPr="00B11146" w:rsidTr="001C1117">
        <w:trPr>
          <w:trHeight w:val="528"/>
        </w:trPr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4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84164" w:rsidRPr="00B11146" w:rsidTr="001C1117">
        <w:trPr>
          <w:trHeight w:val="566"/>
        </w:trPr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4164" w:rsidRPr="00FC60F0" w:rsidRDefault="00684164" w:rsidP="0098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</w:p>
        </w:tc>
        <w:tc>
          <w:tcPr>
            <w:tcW w:w="1984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84164" w:rsidRPr="00B11146" w:rsidTr="00131424"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684164" w:rsidRPr="00FC60F0" w:rsidRDefault="00684164" w:rsidP="00D7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84164" w:rsidRPr="00B11146" w:rsidTr="001C1117">
        <w:trPr>
          <w:trHeight w:val="408"/>
        </w:trPr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84164" w:rsidRPr="00B11146" w:rsidTr="001C1117">
        <w:trPr>
          <w:trHeight w:val="490"/>
        </w:trPr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84164" w:rsidRPr="00FC60F0" w:rsidRDefault="00684164" w:rsidP="00803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984" w:type="dxa"/>
          </w:tcPr>
          <w:p w:rsidR="00684164" w:rsidRPr="00FC60F0" w:rsidRDefault="00684164" w:rsidP="003D0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</w:tr>
      <w:tr w:rsidR="00684164" w:rsidRPr="00B11146" w:rsidTr="00131424">
        <w:trPr>
          <w:trHeight w:val="748"/>
        </w:trPr>
        <w:tc>
          <w:tcPr>
            <w:tcW w:w="675" w:type="dxa"/>
          </w:tcPr>
          <w:p w:rsidR="00684164" w:rsidRPr="00B11146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84164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684164" w:rsidRPr="00FC60F0" w:rsidRDefault="0068416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4164" w:rsidRPr="00FC60F0" w:rsidRDefault="00684164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837685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E17AE" w:rsidRPr="00FC60F0" w:rsidRDefault="003E17AE" w:rsidP="00F7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E17AE" w:rsidRPr="00FC60F0" w:rsidRDefault="003E17AE" w:rsidP="00DC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E17AE" w:rsidRPr="00FC60F0" w:rsidRDefault="00987CCA" w:rsidP="0098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3E17AE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</w:tr>
      <w:tr w:rsidR="003E17AE" w:rsidRPr="00FC60F0" w:rsidTr="00131424">
        <w:tc>
          <w:tcPr>
            <w:tcW w:w="67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3E17AE" w:rsidRPr="00E92B85" w:rsidRDefault="00987CCA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3E17AE" w:rsidRPr="00FC60F0" w:rsidRDefault="003E17A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7AE" w:rsidRPr="00FC60F0" w:rsidRDefault="003E17A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</w:tbl>
    <w:p w:rsidR="00D80907" w:rsidRDefault="00D80907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AE" w:rsidRDefault="003E17AE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2C" w:rsidRDefault="00B00F2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2C" w:rsidRDefault="00B00F2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2C" w:rsidRDefault="00B00F2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837685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4A5" w:rsidRPr="00FC60F0" w:rsidTr="00131424">
        <w:tc>
          <w:tcPr>
            <w:tcW w:w="675" w:type="dxa"/>
          </w:tcPr>
          <w:p w:rsidR="00C034A5" w:rsidRPr="00FC60F0" w:rsidRDefault="00C034A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C034A5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984" w:type="dxa"/>
          </w:tcPr>
          <w:p w:rsidR="00C034A5" w:rsidRPr="00FC60F0" w:rsidRDefault="00C034A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27FC2" w:rsidRPr="00FC60F0" w:rsidTr="00131424">
        <w:tc>
          <w:tcPr>
            <w:tcW w:w="675" w:type="dxa"/>
          </w:tcPr>
          <w:p w:rsidR="00327FC2" w:rsidRPr="00FC60F0" w:rsidRDefault="00327FC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5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27FC2" w:rsidRPr="00FC60F0" w:rsidRDefault="00327FC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6C4494" w:rsidRPr="00FC60F0" w:rsidTr="00131424">
        <w:tc>
          <w:tcPr>
            <w:tcW w:w="675" w:type="dxa"/>
          </w:tcPr>
          <w:p w:rsidR="006C4494" w:rsidRPr="00FC60F0" w:rsidRDefault="006C449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6C4494" w:rsidRPr="00FC60F0" w:rsidRDefault="006C449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6C4494" w:rsidRPr="00FC60F0" w:rsidRDefault="006C4494" w:rsidP="00A4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15D5E" w:rsidRPr="00FC60F0" w:rsidTr="00131424">
        <w:tc>
          <w:tcPr>
            <w:tcW w:w="675" w:type="dxa"/>
          </w:tcPr>
          <w:p w:rsidR="00A15D5E" w:rsidRPr="00FC60F0" w:rsidRDefault="00A15D5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15D5E" w:rsidRPr="00FC60F0" w:rsidRDefault="00A15D5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D5E" w:rsidRPr="00FC60F0" w:rsidRDefault="00A15D5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A15D5E" w:rsidRPr="00FC60F0" w:rsidRDefault="00A15D5E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985" w:type="dxa"/>
          </w:tcPr>
          <w:p w:rsidR="00A15D5E" w:rsidRPr="00FC60F0" w:rsidRDefault="00A15D5E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5D5E" w:rsidRPr="00FC60F0" w:rsidRDefault="00A15D5E" w:rsidP="00B8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</w:tr>
    </w:tbl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Pr="00FC60F0" w:rsidRDefault="00837685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843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4080" w:rsidRPr="00FC60F0" w:rsidRDefault="00B00F2C" w:rsidP="00B0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843" w:type="dxa"/>
          </w:tcPr>
          <w:p w:rsidR="004C4080" w:rsidRPr="00FC60F0" w:rsidRDefault="00BF6E24" w:rsidP="00BF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еларуси 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C4080" w:rsidRPr="00FC60F0" w:rsidRDefault="00B00F2C" w:rsidP="00B0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спорта 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4C4080" w:rsidRPr="00FC60F0" w:rsidRDefault="00BF6E24" w:rsidP="00BF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4C4080" w:rsidRPr="00FC60F0" w:rsidRDefault="00BF6E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4C4080" w:rsidRPr="00FC60F0" w:rsidRDefault="004C4080" w:rsidP="00286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C4080" w:rsidRPr="00FC60F0" w:rsidTr="00131424">
        <w:tc>
          <w:tcPr>
            <w:tcW w:w="675" w:type="dxa"/>
          </w:tcPr>
          <w:p w:rsidR="004C4080" w:rsidRPr="00FC60F0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C4080" w:rsidRDefault="00BF6E24" w:rsidP="00BF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843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C4080" w:rsidRPr="00B11146" w:rsidTr="00131424">
        <w:tc>
          <w:tcPr>
            <w:tcW w:w="675" w:type="dxa"/>
          </w:tcPr>
          <w:p w:rsidR="004C4080" w:rsidRPr="00B11146" w:rsidRDefault="004C408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C4080" w:rsidRPr="00FC60F0" w:rsidRDefault="00B00F2C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4C4080" w:rsidRPr="00FC60F0" w:rsidRDefault="00BF6E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5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4C4080" w:rsidRPr="00FC60F0" w:rsidRDefault="004C408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84164" w:rsidRPr="00B11146" w:rsidTr="00131424">
        <w:tc>
          <w:tcPr>
            <w:tcW w:w="675" w:type="dxa"/>
          </w:tcPr>
          <w:p w:rsidR="00684164" w:rsidRPr="00B11146" w:rsidRDefault="00684164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84164" w:rsidRPr="00FC60F0" w:rsidRDefault="00684164" w:rsidP="0033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5" w:type="dxa"/>
          </w:tcPr>
          <w:p w:rsidR="00684164" w:rsidRPr="00FC60F0" w:rsidRDefault="0068416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4164" w:rsidRPr="00FC60F0" w:rsidRDefault="00684164" w:rsidP="001E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</w:tbl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75799"/>
    <w:rsid w:val="00091773"/>
    <w:rsid w:val="00131424"/>
    <w:rsid w:val="001C1117"/>
    <w:rsid w:val="0024615B"/>
    <w:rsid w:val="002E20D2"/>
    <w:rsid w:val="002E68E0"/>
    <w:rsid w:val="003032DF"/>
    <w:rsid w:val="00327FC2"/>
    <w:rsid w:val="00381496"/>
    <w:rsid w:val="003B0354"/>
    <w:rsid w:val="003E17AE"/>
    <w:rsid w:val="00432F2E"/>
    <w:rsid w:val="004C4080"/>
    <w:rsid w:val="004D0CE8"/>
    <w:rsid w:val="00566E32"/>
    <w:rsid w:val="00601594"/>
    <w:rsid w:val="00650D10"/>
    <w:rsid w:val="00684164"/>
    <w:rsid w:val="006B00CC"/>
    <w:rsid w:val="006C4494"/>
    <w:rsid w:val="006E5C0F"/>
    <w:rsid w:val="00712180"/>
    <w:rsid w:val="00734323"/>
    <w:rsid w:val="007A5342"/>
    <w:rsid w:val="00837685"/>
    <w:rsid w:val="00886579"/>
    <w:rsid w:val="00914F54"/>
    <w:rsid w:val="00985C6D"/>
    <w:rsid w:val="00987CCA"/>
    <w:rsid w:val="00A11E1E"/>
    <w:rsid w:val="00A15D5E"/>
    <w:rsid w:val="00A212B8"/>
    <w:rsid w:val="00A26CFE"/>
    <w:rsid w:val="00A92165"/>
    <w:rsid w:val="00AB25F5"/>
    <w:rsid w:val="00B00F2C"/>
    <w:rsid w:val="00B11146"/>
    <w:rsid w:val="00B97C59"/>
    <w:rsid w:val="00BA5296"/>
    <w:rsid w:val="00BF6E24"/>
    <w:rsid w:val="00C034A5"/>
    <w:rsid w:val="00CB43D2"/>
    <w:rsid w:val="00D21443"/>
    <w:rsid w:val="00D80907"/>
    <w:rsid w:val="00DA7562"/>
    <w:rsid w:val="00DD21CB"/>
    <w:rsid w:val="00E73081"/>
    <w:rsid w:val="00E92B85"/>
    <w:rsid w:val="00EB4F25"/>
    <w:rsid w:val="00EE04C2"/>
    <w:rsid w:val="00EF2ABF"/>
    <w:rsid w:val="00F61876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6632-2494-42BF-AF63-2CA8E6E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1-04-20T22:46:00Z</cp:lastPrinted>
  <dcterms:created xsi:type="dcterms:W3CDTF">2021-06-21T19:00:00Z</dcterms:created>
  <dcterms:modified xsi:type="dcterms:W3CDTF">2011-04-20T20:05:00Z</dcterms:modified>
</cp:coreProperties>
</file>